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ußenpolmagnet – Manuelle Schnellreinigung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PF26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ßenpolmagnet – Manuelle Schnellreinigung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F26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2626-F-F1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x32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